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285E">
        <w:rPr>
          <w:b/>
          <w:caps/>
          <w:sz w:val="24"/>
          <w:szCs w:val="24"/>
        </w:rPr>
        <w:t xml:space="preserve"> </w:t>
      </w:r>
      <w:r w:rsidR="005355E3">
        <w:rPr>
          <w:b/>
          <w:caps/>
          <w:sz w:val="24"/>
          <w:szCs w:val="24"/>
        </w:rPr>
        <w:t>4</w:t>
      </w:r>
      <w:r w:rsidR="002905F1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2905F1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2905F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2905F1">
        <w:rPr>
          <w:b/>
          <w:caps/>
          <w:sz w:val="24"/>
          <w:szCs w:val="24"/>
        </w:rPr>
        <w:t>8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2905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1D76C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D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5355E3">
        <w:rPr>
          <w:rFonts w:ascii="Times New Roman" w:hAnsi="Times New Roman" w:cs="Times New Roman"/>
          <w:sz w:val="24"/>
          <w:szCs w:val="24"/>
        </w:rPr>
        <w:t>41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7607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355E3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355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355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5E3">
        <w:rPr>
          <w:rFonts w:ascii="Times New Roman" w:hAnsi="Times New Roman" w:cs="Times New Roman"/>
          <w:sz w:val="24"/>
          <w:szCs w:val="24"/>
        </w:rPr>
        <w:t xml:space="preserve">6 a </w:t>
      </w:r>
      <w:r w:rsidR="006728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355E3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E05C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exercer suas atividades laborais na função gratificada</w:t>
      </w:r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D1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inuará desenvolvendo suas atividades funcionais 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no Gabinete da Presidênci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5295" w:rsidRPr="00645295" w:rsidRDefault="001D76C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À</w:t>
      </w:r>
      <w:r w:rsidR="00645295">
        <w:rPr>
          <w:rFonts w:ascii="Times New Roman" w:hAnsi="Times New Roman" w:cs="Times New Roman"/>
          <w:i w:val="0"/>
          <w:sz w:val="24"/>
          <w:szCs w:val="24"/>
        </w:rPr>
        <w:t xml:space="preserve"> Ouvi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45295">
        <w:rPr>
          <w:rFonts w:ascii="Times New Roman" w:hAnsi="Times New Roman" w:cs="Times New Roman"/>
          <w:i w:val="0"/>
          <w:sz w:val="24"/>
          <w:szCs w:val="24"/>
        </w:rPr>
        <w:t xml:space="preserve"> incumbirá: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 – receber, analisar e encaminhar ao setor competente as reclamações, denúncias, sugestões, informações, questionamentos e elogios do público externo, acompanhando a tramitação até a resposta final;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I – receber, analisar e identificar a pertinência das solicitações, localizando a área competente e requisitando esclarecimentos e soluções aos usuários;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II – dar ampla publicidade </w:t>
      </w:r>
      <w:r w:rsidR="0007286A">
        <w:rPr>
          <w:rFonts w:ascii="Times New Roman" w:hAnsi="Times New Roman" w:cs="Times New Roman"/>
          <w:i w:val="0"/>
          <w:sz w:val="24"/>
          <w:szCs w:val="24"/>
        </w:rPr>
        <w:t>as atividades e funções, inclusive por meio de audiências públicas itinerantes nas unidades da Instituição para prestação de contas e avaliação dos inscritos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V – elaborar o plano de trabalho com estratégias, metas, procedimentos e avaliações de satisfação dos inscritos em relação aos serviços prestados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 – sugerir medidas que visem o aprimoramento das atividades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I – acompanhar as providências adotadas pelos setores competentes, garantindo o direito de resolutividade e mantendo o requerente informado do processo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II – garantir o acesso gratuito e direito de seus serviços a qualquer cidadão, empregados públicos e plenári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:rsidR="0007286A" w:rsidRPr="00645295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VIII – elaborar relatórios semestrais e anuais sobre as atividades da Ouvidoria, encaminhando-os ao plenário.</w:t>
      </w:r>
    </w:p>
    <w:p w:rsidR="00A82191" w:rsidRPr="00A82191" w:rsidRDefault="001D76C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355E3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355E3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355E3">
        <w:rPr>
          <w:rFonts w:ascii="Times New Roman" w:hAnsi="Times New Roman" w:cs="Times New Roman"/>
          <w:i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355E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5355E3">
        <w:rPr>
          <w:rFonts w:ascii="Times New Roman" w:hAnsi="Times New Roman" w:cs="Times New Roman"/>
          <w:i w:val="0"/>
          <w:sz w:val="24"/>
          <w:szCs w:val="24"/>
        </w:rPr>
        <w:t xml:space="preserve"> fará jus a gratificação </w:t>
      </w:r>
      <w:r w:rsidR="00645295">
        <w:rPr>
          <w:rFonts w:ascii="Times New Roman" w:hAnsi="Times New Roman" w:cs="Times New Roman"/>
          <w:i w:val="0"/>
          <w:sz w:val="24"/>
          <w:szCs w:val="24"/>
        </w:rPr>
        <w:t xml:space="preserve">da função supracitada, cujo valor será de R$ </w:t>
      </w:r>
      <w:r>
        <w:rPr>
          <w:rFonts w:ascii="Times New Roman" w:hAnsi="Times New Roman" w:cs="Times New Roman"/>
          <w:i w:val="0"/>
          <w:sz w:val="24"/>
          <w:szCs w:val="24"/>
        </w:rPr>
        <w:t>500</w:t>
      </w:r>
      <w:r w:rsidR="00645295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>quinhentos</w:t>
      </w:r>
      <w:r w:rsidR="00645295">
        <w:rPr>
          <w:rFonts w:ascii="Times New Roman" w:hAnsi="Times New Roman" w:cs="Times New Roman"/>
          <w:i w:val="0"/>
          <w:sz w:val="24"/>
          <w:szCs w:val="24"/>
        </w:rPr>
        <w:t xml:space="preserve"> reais)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1D76C2">
        <w:rPr>
          <w:rFonts w:ascii="Times New Roman" w:hAnsi="Times New Roman" w:cs="Times New Roman"/>
          <w:i w:val="0"/>
          <w:iCs w:val="0"/>
          <w:sz w:val="24"/>
          <w:szCs w:val="24"/>
        </w:rPr>
        <w:t>na data de sua assinatura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05F1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5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905F1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05F1" w:rsidRPr="005071C6" w:rsidRDefault="002905F1" w:rsidP="002905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905F1" w:rsidRPr="00504BD1" w:rsidRDefault="002905F1" w:rsidP="002905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F1" w:rsidRPr="002905F1" w:rsidRDefault="002905F1" w:rsidP="002905F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05F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905F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905F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905F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905F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905F1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2905F1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38" w:rsidRDefault="00352638" w:rsidP="00001480">
      <w:pPr>
        <w:spacing w:after="0" w:line="240" w:lineRule="auto"/>
      </w:pPr>
      <w:r>
        <w:separator/>
      </w:r>
    </w:p>
  </w:endnote>
  <w:endnote w:type="continuationSeparator" w:id="0">
    <w:p w:rsidR="00352638" w:rsidRDefault="0035263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E3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355E3" w:rsidRPr="00282966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355E3" w:rsidRPr="00282966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355E3" w:rsidRPr="00DB3D8B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355E3" w:rsidRPr="00E71A61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38" w:rsidRDefault="00352638" w:rsidP="00001480">
      <w:pPr>
        <w:spacing w:after="0" w:line="240" w:lineRule="auto"/>
      </w:pPr>
      <w:r>
        <w:separator/>
      </w:r>
    </w:p>
  </w:footnote>
  <w:footnote w:type="continuationSeparator" w:id="0">
    <w:p w:rsidR="00352638" w:rsidRDefault="0035263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E3" w:rsidRDefault="005355E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5E3" w:rsidRDefault="005355E3" w:rsidP="002F663E">
    <w:pPr>
      <w:pStyle w:val="Cabealho"/>
    </w:pPr>
  </w:p>
  <w:p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355E3" w:rsidRDefault="005355E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286A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5FEB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6C2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5F1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2638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355E3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78FD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295"/>
    <w:rsid w:val="006456C0"/>
    <w:rsid w:val="00647B54"/>
    <w:rsid w:val="00647DE2"/>
    <w:rsid w:val="00651BFB"/>
    <w:rsid w:val="00662E53"/>
    <w:rsid w:val="00663589"/>
    <w:rsid w:val="0067285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2600A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0A8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F177-7617-4F85-A237-94955509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9-14T18:09:00Z</cp:lastPrinted>
  <dcterms:created xsi:type="dcterms:W3CDTF">2016-12-23T18:07:00Z</dcterms:created>
  <dcterms:modified xsi:type="dcterms:W3CDTF">2018-09-14T18:09:00Z</dcterms:modified>
</cp:coreProperties>
</file>